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Руководителю Территориального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органа Федеральной службы                                       государственной статистики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по Новгородской области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B176B8" w:rsidP="00B176B8">
                  <w:pPr>
                    <w:jc w:val="center"/>
                  </w:pPr>
                  <w:r w:rsidRPr="00E634DB">
                    <w:rPr>
                      <w:rFonts w:eastAsia="Calibri"/>
                    </w:rPr>
                    <w:t xml:space="preserve">Зиминой </w:t>
                  </w:r>
                  <w:proofErr w:type="gramStart"/>
                  <w:r w:rsidRPr="00E634DB">
                    <w:rPr>
                      <w:rFonts w:eastAsia="Calibri"/>
                    </w:rPr>
                    <w:t>Н.Е.</w:t>
                  </w:r>
                  <w:r w:rsidR="00430068">
                    <w:rPr>
                      <w:rFonts w:eastAsia="Calibri"/>
                    </w:rPr>
                    <w:t>.</w:t>
                  </w:r>
                  <w:proofErr w:type="gramEnd"/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B176B8">
            <w:pPr>
              <w:tabs>
                <w:tab w:val="left" w:pos="1185"/>
                <w:tab w:val="center" w:pos="3039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B176B8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2260B6" w:rsidRPr="00A77414">
              <w:rPr>
                <w:rFonts w:eastAsia="Calibri"/>
                <w:sz w:val="22"/>
                <w:szCs w:val="22"/>
              </w:rPr>
              <w:t>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г </w:t>
      </w:r>
      <w:proofErr w:type="gramStart"/>
      <w:r w:rsidRPr="00A77414">
        <w:rPr>
          <w:b/>
        </w:rPr>
        <w:t>л</w:t>
      </w:r>
      <w:proofErr w:type="gramEnd"/>
      <w:r w:rsidRPr="00A77414">
        <w:rPr>
          <w:b/>
        </w:rPr>
        <w:t xml:space="preserve"> а с и е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 xml:space="preserve">федерального государственного гражданского служащего </w:t>
      </w:r>
      <w:r w:rsidR="00B176B8">
        <w:rPr>
          <w:b/>
        </w:rPr>
        <w:t>Территориального</w:t>
      </w:r>
      <w:r w:rsidR="00B176B8" w:rsidRPr="00E634DB">
        <w:rPr>
          <w:b/>
        </w:rPr>
        <w:t xml:space="preserve"> орган</w:t>
      </w:r>
      <w:r w:rsidR="00B176B8">
        <w:rPr>
          <w:b/>
        </w:rPr>
        <w:t>а</w:t>
      </w:r>
      <w:r w:rsidR="00B176B8" w:rsidRPr="00E634DB">
        <w:rPr>
          <w:b/>
        </w:rPr>
        <w:t xml:space="preserve"> Федеральной службы государственной статистики по Нов</w:t>
      </w:r>
      <w:r w:rsidR="00B176B8">
        <w:rPr>
          <w:b/>
        </w:rPr>
        <w:t>городской области (Новгородстата</w:t>
      </w:r>
      <w:r w:rsidR="00B176B8" w:rsidRPr="00E634DB">
        <w:rPr>
          <w:b/>
        </w:rPr>
        <w:t>)</w:t>
      </w:r>
      <w:r w:rsidR="00B176B8">
        <w:rPr>
          <w:b/>
        </w:rPr>
        <w:t xml:space="preserve">, </w:t>
      </w:r>
      <w:r w:rsidRPr="00A77414">
        <w:rPr>
          <w:b/>
        </w:rPr>
        <w:t>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B176B8" w:rsidRPr="00E634DB">
        <w:t>Территориальном</w:t>
      </w:r>
      <w:r w:rsidR="00B176B8">
        <w:t>у органу</w:t>
      </w:r>
      <w:r w:rsidR="00B176B8" w:rsidRPr="00E634DB">
        <w:t xml:space="preserve"> </w:t>
      </w:r>
      <w:r w:rsidR="00B176B8" w:rsidRPr="00A77414">
        <w:rPr>
          <w:sz w:val="23"/>
          <w:szCs w:val="23"/>
        </w:rPr>
        <w:t>Федеральной служб</w:t>
      </w:r>
      <w:r w:rsidR="00B176B8">
        <w:rPr>
          <w:sz w:val="23"/>
          <w:szCs w:val="23"/>
        </w:rPr>
        <w:t>ы</w:t>
      </w:r>
      <w:r w:rsidR="00B176B8" w:rsidRPr="00A77414">
        <w:rPr>
          <w:sz w:val="23"/>
          <w:szCs w:val="23"/>
        </w:rPr>
        <w:t xml:space="preserve"> государственной статистики</w:t>
      </w:r>
      <w:r w:rsidR="00B176B8">
        <w:rPr>
          <w:sz w:val="23"/>
          <w:szCs w:val="23"/>
        </w:rPr>
        <w:t xml:space="preserve"> по Новгородской области (далее – Новгородстат)</w:t>
      </w:r>
      <w:r w:rsidR="00B176B8" w:rsidRP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>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>з) с</w:t>
      </w:r>
      <w:r w:rsidRPr="00A77414">
        <w:rPr>
          <w:rStyle w:val="a3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пунктом 2.2 Положения об обработке и защите персональных данных в</w:t>
      </w:r>
      <w:r w:rsidR="00B176B8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 xml:space="preserve">, связанных с реализацией служебных и трудовых отношений, утвержденное приказом </w:t>
      </w:r>
      <w:r w:rsidR="00B176B8">
        <w:rPr>
          <w:sz w:val="23"/>
          <w:szCs w:val="23"/>
        </w:rPr>
        <w:t>Новгородстата от 21</w:t>
      </w:r>
      <w:r w:rsidR="00B176B8" w:rsidRPr="00A77414">
        <w:rPr>
          <w:sz w:val="23"/>
          <w:szCs w:val="23"/>
        </w:rPr>
        <w:t>.0</w:t>
      </w:r>
      <w:r w:rsidR="00B176B8">
        <w:rPr>
          <w:sz w:val="23"/>
          <w:szCs w:val="23"/>
        </w:rPr>
        <w:t>4</w:t>
      </w:r>
      <w:r w:rsidR="00B176B8" w:rsidRPr="00A77414">
        <w:rPr>
          <w:sz w:val="23"/>
          <w:szCs w:val="23"/>
        </w:rPr>
        <w:t>.201</w:t>
      </w:r>
      <w:r w:rsidR="00B176B8">
        <w:rPr>
          <w:sz w:val="23"/>
          <w:szCs w:val="23"/>
        </w:rPr>
        <w:t>4 № 68</w:t>
      </w:r>
      <w:r w:rsidR="00B176B8" w:rsidRPr="00A77414">
        <w:rPr>
          <w:sz w:val="23"/>
          <w:szCs w:val="23"/>
        </w:rPr>
        <w:t xml:space="preserve"> «Об утверждении Положения об обработке и защите персональных данных в </w:t>
      </w:r>
      <w:r w:rsidR="00B176B8">
        <w:rPr>
          <w:sz w:val="23"/>
          <w:szCs w:val="23"/>
        </w:rPr>
        <w:t>Т</w:t>
      </w:r>
      <w:r w:rsidR="00B176B8">
        <w:rPr>
          <w:sz w:val="23"/>
          <w:szCs w:val="23"/>
        </w:rPr>
        <w:t xml:space="preserve">ерриториальном органе </w:t>
      </w:r>
      <w:r w:rsidR="00B176B8" w:rsidRPr="00A77414">
        <w:rPr>
          <w:sz w:val="23"/>
          <w:szCs w:val="23"/>
        </w:rPr>
        <w:t>Федеральной службы государственной статистики</w:t>
      </w:r>
      <w:r w:rsidR="00B176B8">
        <w:rPr>
          <w:sz w:val="23"/>
          <w:szCs w:val="23"/>
        </w:rPr>
        <w:t xml:space="preserve"> по Новгородской области</w:t>
      </w:r>
      <w:r w:rsidR="00B176B8" w:rsidRPr="00A77414">
        <w:rPr>
          <w:sz w:val="23"/>
          <w:szCs w:val="23"/>
        </w:rPr>
        <w:t>, связанных с реализацией служебных или трудовых отношений»</w:t>
      </w:r>
      <w:r w:rsidRPr="00A77414">
        <w:rPr>
          <w:sz w:val="23"/>
          <w:szCs w:val="23"/>
        </w:rPr>
        <w:t xml:space="preserve">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</w:t>
      </w:r>
      <w:bookmarkStart w:id="0" w:name="_GoBack"/>
      <w:bookmarkEnd w:id="0"/>
      <w:r w:rsidRPr="00A77414">
        <w:rPr>
          <w:sz w:val="23"/>
          <w:szCs w:val="23"/>
        </w:rPr>
        <w:t xml:space="preserve">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2260B6" w:rsidRDefault="002260B6" w:rsidP="002260B6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анное согласие распространяет свое действие на весь период прохождения мной службы в</w:t>
      </w:r>
      <w:r w:rsidR="00B176B8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>.</w:t>
      </w:r>
    </w:p>
    <w:p w:rsidR="00B176B8" w:rsidRPr="00B176B8" w:rsidRDefault="00B176B8" w:rsidP="002260B6">
      <w:pPr>
        <w:ind w:firstLine="709"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2305"/>
        <w:gridCol w:w="885"/>
        <w:gridCol w:w="3191"/>
      </w:tblGrid>
      <w:tr w:rsidR="00B176B8" w:rsidRPr="00B176B8" w:rsidTr="00726E1E">
        <w:tc>
          <w:tcPr>
            <w:tcW w:w="2235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88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</w:tr>
      <w:tr w:rsidR="00B176B8" w:rsidRPr="00B176B8" w:rsidTr="00726E1E">
        <w:tc>
          <w:tcPr>
            <w:tcW w:w="2235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дата)</w:t>
            </w:r>
          </w:p>
        </w:tc>
        <w:tc>
          <w:tcPr>
            <w:tcW w:w="95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подпись)</w:t>
            </w:r>
          </w:p>
        </w:tc>
        <w:tc>
          <w:tcPr>
            <w:tcW w:w="88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расшифровка подписи)</w:t>
            </w:r>
          </w:p>
        </w:tc>
      </w:tr>
    </w:tbl>
    <w:p w:rsidR="00A77414" w:rsidRPr="00B176B8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6"/>
          <w:szCs w:val="6"/>
        </w:rPr>
      </w:pPr>
    </w:p>
    <w:sectPr w:rsidR="00A77414" w:rsidRPr="00B176B8" w:rsidSect="00B176B8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176B8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6CF6B-6CFC-4E47-AEBD-08CEB121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B1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2104-3309-4D64-A4B4-D419C385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Windows</cp:lastModifiedBy>
  <cp:revision>9</cp:revision>
  <cp:lastPrinted>2018-10-26T13:26:00Z</cp:lastPrinted>
  <dcterms:created xsi:type="dcterms:W3CDTF">2017-10-02T12:22:00Z</dcterms:created>
  <dcterms:modified xsi:type="dcterms:W3CDTF">2018-11-29T13:22:00Z</dcterms:modified>
</cp:coreProperties>
</file>